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FC052C" w:rsidRPr="00FC052C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>Коммерческое предложение по оказанию услуг на предоставление ИВ и ВТ вагонов под погрузку со станций Дальневосточной железной дороги на период</w:t>
      </w:r>
    </w:p>
    <w:p w:rsidR="00C21E35" w:rsidRPr="004B4497" w:rsidRDefault="00FC052C" w:rsidP="00C55270">
      <w:pPr>
        <w:jc w:val="center"/>
        <w:rPr>
          <w:b/>
          <w:bCs/>
          <w:sz w:val="24"/>
          <w:szCs w:val="24"/>
        </w:rPr>
      </w:pPr>
      <w:r w:rsidRPr="00FC052C">
        <w:rPr>
          <w:b/>
          <w:bCs/>
          <w:sz w:val="24"/>
          <w:szCs w:val="24"/>
        </w:rPr>
        <w:t xml:space="preserve">с </w:t>
      </w:r>
      <w:r>
        <w:rPr>
          <w:b/>
          <w:bCs/>
          <w:sz w:val="24"/>
          <w:szCs w:val="24"/>
        </w:rPr>
        <w:t>01</w:t>
      </w:r>
      <w:r w:rsidRPr="00FC052C">
        <w:rPr>
          <w:b/>
          <w:bCs/>
          <w:sz w:val="24"/>
          <w:szCs w:val="24"/>
        </w:rPr>
        <w:t xml:space="preserve"> </w:t>
      </w:r>
      <w:r w:rsidR="00724DC1">
        <w:rPr>
          <w:b/>
          <w:bCs/>
          <w:sz w:val="24"/>
          <w:szCs w:val="24"/>
        </w:rPr>
        <w:t>декабр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по </w:t>
      </w:r>
      <w:r w:rsidR="00724DC1">
        <w:rPr>
          <w:b/>
          <w:bCs/>
          <w:sz w:val="24"/>
          <w:szCs w:val="24"/>
        </w:rPr>
        <w:t>31</w:t>
      </w:r>
      <w:r w:rsidRPr="00FC052C">
        <w:rPr>
          <w:b/>
          <w:bCs/>
          <w:sz w:val="24"/>
          <w:szCs w:val="24"/>
        </w:rPr>
        <w:t xml:space="preserve"> </w:t>
      </w:r>
      <w:r w:rsidR="00724DC1">
        <w:rPr>
          <w:b/>
          <w:bCs/>
          <w:sz w:val="24"/>
          <w:szCs w:val="24"/>
        </w:rPr>
        <w:t>декабря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 xml:space="preserve"> г (дополнение к комм</w:t>
      </w:r>
      <w:r>
        <w:rPr>
          <w:b/>
          <w:bCs/>
          <w:sz w:val="24"/>
          <w:szCs w:val="24"/>
        </w:rPr>
        <w:t xml:space="preserve">ерческому предложению на </w:t>
      </w:r>
      <w:r w:rsidR="00724DC1">
        <w:rPr>
          <w:b/>
          <w:bCs/>
          <w:sz w:val="24"/>
          <w:szCs w:val="24"/>
        </w:rPr>
        <w:t>декабрь</w:t>
      </w:r>
      <w:r w:rsidRPr="00FC052C">
        <w:rPr>
          <w:b/>
          <w:bCs/>
          <w:sz w:val="24"/>
          <w:szCs w:val="24"/>
        </w:rPr>
        <w:t xml:space="preserve"> 202</w:t>
      </w:r>
      <w:r w:rsidR="0031080C">
        <w:rPr>
          <w:b/>
          <w:bCs/>
          <w:sz w:val="24"/>
          <w:szCs w:val="24"/>
        </w:rPr>
        <w:t>3</w:t>
      </w:r>
      <w:r w:rsidRPr="00FC052C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F1EF3" w:rsidRDefault="00CF1EF3" w:rsidP="00C21E35">
      <w:pPr>
        <w:ind w:firstLine="708"/>
        <w:jc w:val="both"/>
        <w:rPr>
          <w:sz w:val="24"/>
          <w:szCs w:val="24"/>
        </w:rPr>
      </w:pPr>
      <w:r w:rsidRPr="00CF1EF3">
        <w:rPr>
          <w:sz w:val="24"/>
          <w:szCs w:val="24"/>
        </w:rPr>
        <w:t xml:space="preserve">Данное предложение распространяется для Клиентов, заключивших с АО «Рефсервис» соглашение о гарантированном объеме погрузки с Дальневосточной железной дороги и/или соглашение об оказании услуг по суточной ставке. Условия оказания услуг оговариваются в указанных соглашениях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 xml:space="preserve">01 </w:t>
      </w:r>
      <w:r w:rsidR="00724DC1">
        <w:rPr>
          <w:sz w:val="24"/>
          <w:szCs w:val="24"/>
          <w:u w:val="single"/>
        </w:rPr>
        <w:t>декабря</w:t>
      </w:r>
      <w:r w:rsidRPr="008D6B5D">
        <w:rPr>
          <w:sz w:val="24"/>
          <w:szCs w:val="24"/>
          <w:u w:val="single"/>
        </w:rPr>
        <w:t xml:space="preserve"> по </w:t>
      </w:r>
      <w:r w:rsidR="00724DC1">
        <w:rPr>
          <w:sz w:val="24"/>
          <w:szCs w:val="24"/>
          <w:u w:val="single"/>
        </w:rPr>
        <w:t>31</w:t>
      </w:r>
      <w:r w:rsidR="00A77CC6">
        <w:rPr>
          <w:sz w:val="24"/>
          <w:szCs w:val="24"/>
          <w:u w:val="single"/>
        </w:rPr>
        <w:t xml:space="preserve"> </w:t>
      </w:r>
      <w:r w:rsidR="00724DC1">
        <w:rPr>
          <w:sz w:val="24"/>
          <w:szCs w:val="24"/>
          <w:u w:val="single"/>
        </w:rPr>
        <w:t>декабря</w:t>
      </w:r>
      <w:r w:rsidR="00965325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4A50B2">
        <w:rPr>
          <w:sz w:val="24"/>
          <w:szCs w:val="24"/>
          <w:u w:val="single"/>
        </w:rPr>
        <w:t>3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575335">
        <w:rPr>
          <w:sz w:val="24"/>
          <w:szCs w:val="24"/>
        </w:rPr>
        <w:t xml:space="preserve">следующие коэффициенты скидок </w:t>
      </w:r>
      <w:r w:rsidR="00D361EF">
        <w:rPr>
          <w:sz w:val="24"/>
          <w:szCs w:val="24"/>
        </w:rPr>
        <w:t xml:space="preserve">к ценовым условиям на погрузку рыбы мороженной </w:t>
      </w:r>
      <w:r w:rsidR="00575335">
        <w:rPr>
          <w:sz w:val="24"/>
          <w:szCs w:val="24"/>
        </w:rPr>
        <w:t xml:space="preserve">в </w:t>
      </w:r>
      <w:r w:rsidR="00575335" w:rsidRPr="00575335">
        <w:rPr>
          <w:bCs/>
          <w:sz w:val="24"/>
          <w:szCs w:val="24"/>
        </w:rPr>
        <w:t>ИВ и ВТ вагонах</w:t>
      </w:r>
      <w:r w:rsidR="00575335">
        <w:rPr>
          <w:b/>
          <w:bCs/>
          <w:sz w:val="24"/>
          <w:szCs w:val="24"/>
        </w:rPr>
        <w:t xml:space="preserve"> </w:t>
      </w:r>
      <w:r w:rsidR="00D361EF">
        <w:rPr>
          <w:sz w:val="24"/>
          <w:szCs w:val="24"/>
        </w:rPr>
        <w:t>в указанный период в зав</w:t>
      </w:r>
      <w:r w:rsidR="00575335">
        <w:rPr>
          <w:sz w:val="24"/>
          <w:szCs w:val="24"/>
        </w:rPr>
        <w:t>исимости от погруженного объема</w:t>
      </w:r>
      <w:r w:rsidR="005A3E43">
        <w:rPr>
          <w:sz w:val="24"/>
          <w:szCs w:val="24"/>
        </w:rPr>
        <w:t>:</w:t>
      </w:r>
    </w:p>
    <w:p w:rsidR="00195DA6" w:rsidRDefault="00195DA6" w:rsidP="00C21E35">
      <w:pPr>
        <w:ind w:firstLine="708"/>
        <w:jc w:val="both"/>
        <w:rPr>
          <w:sz w:val="24"/>
          <w:szCs w:val="24"/>
        </w:rPr>
      </w:pPr>
    </w:p>
    <w:tbl>
      <w:tblPr>
        <w:tblW w:w="11233" w:type="dxa"/>
        <w:tblInd w:w="-1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1103"/>
        <w:gridCol w:w="1104"/>
        <w:gridCol w:w="1104"/>
        <w:gridCol w:w="1104"/>
        <w:gridCol w:w="1103"/>
        <w:gridCol w:w="1104"/>
        <w:gridCol w:w="1104"/>
        <w:gridCol w:w="1104"/>
      </w:tblGrid>
      <w:tr w:rsidR="00E707CA" w:rsidRPr="005C3E6D" w:rsidTr="0034573A">
        <w:trPr>
          <w:trHeight w:val="240"/>
        </w:trPr>
        <w:tc>
          <w:tcPr>
            <w:tcW w:w="2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7CA" w:rsidRPr="005C3E6D" w:rsidRDefault="00E707CA" w:rsidP="00A34F18">
            <w:pPr>
              <w:widowControl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color w:val="000000"/>
                <w:sz w:val="24"/>
                <w:szCs w:val="24"/>
              </w:rPr>
              <w:t xml:space="preserve">Кол-во погруженных вагонов 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менее 1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</w:t>
            </w:r>
            <w:r w:rsidRPr="00A34F18">
              <w:rPr>
                <w:sz w:val="24"/>
                <w:szCs w:val="24"/>
              </w:rPr>
              <w:t>2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21-3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31-4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41-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51-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E7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CA" w:rsidRDefault="00E707CA" w:rsidP="00E707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 и более</w:t>
            </w:r>
          </w:p>
        </w:tc>
      </w:tr>
      <w:tr w:rsidR="00E707CA" w:rsidRPr="005C3E6D" w:rsidTr="0034573A">
        <w:trPr>
          <w:trHeight w:val="24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707CA" w:rsidRPr="005C3E6D" w:rsidRDefault="00E707CA" w:rsidP="00A34F18">
            <w:pPr>
              <w:widowControl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5C3E6D">
              <w:rPr>
                <w:rFonts w:eastAsia="Calibri"/>
                <w:bCs/>
                <w:color w:val="000000"/>
                <w:sz w:val="24"/>
                <w:szCs w:val="24"/>
              </w:rPr>
              <w:t xml:space="preserve">Корректирующий коэффициент к ценовым условиям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7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9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8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 w:rsidRPr="00A34F18">
              <w:rPr>
                <w:sz w:val="24"/>
                <w:szCs w:val="24"/>
              </w:rPr>
              <w:t>0,8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CA" w:rsidRPr="00A34F18" w:rsidRDefault="00E707CA" w:rsidP="00A34F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0</w:t>
            </w:r>
          </w:p>
        </w:tc>
      </w:tr>
    </w:tbl>
    <w:p w:rsidR="008D6D3B" w:rsidRPr="009458AB" w:rsidRDefault="008D6D3B" w:rsidP="005C3E6D">
      <w:pPr>
        <w:ind w:firstLine="708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BE4356" w:rsidRDefault="00BE4356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23198"/>
    <w:rsid w:val="00033A48"/>
    <w:rsid w:val="00035741"/>
    <w:rsid w:val="00054978"/>
    <w:rsid w:val="00055DAC"/>
    <w:rsid w:val="0006243E"/>
    <w:rsid w:val="000642BF"/>
    <w:rsid w:val="00070C17"/>
    <w:rsid w:val="00072FD8"/>
    <w:rsid w:val="00081DC3"/>
    <w:rsid w:val="000922CE"/>
    <w:rsid w:val="0009668F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0CC8"/>
    <w:rsid w:val="00132FCA"/>
    <w:rsid w:val="0014008E"/>
    <w:rsid w:val="00140DA9"/>
    <w:rsid w:val="00141FEF"/>
    <w:rsid w:val="0014635F"/>
    <w:rsid w:val="00153004"/>
    <w:rsid w:val="0015324E"/>
    <w:rsid w:val="00157BE4"/>
    <w:rsid w:val="00160FB8"/>
    <w:rsid w:val="001630B7"/>
    <w:rsid w:val="00164745"/>
    <w:rsid w:val="00170BFE"/>
    <w:rsid w:val="00171416"/>
    <w:rsid w:val="00175CCC"/>
    <w:rsid w:val="0017622A"/>
    <w:rsid w:val="00177F38"/>
    <w:rsid w:val="00185028"/>
    <w:rsid w:val="00190D4D"/>
    <w:rsid w:val="00195DA6"/>
    <w:rsid w:val="001A0675"/>
    <w:rsid w:val="001A6640"/>
    <w:rsid w:val="001C24D9"/>
    <w:rsid w:val="001C35FC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D6416"/>
    <w:rsid w:val="002E0565"/>
    <w:rsid w:val="002E2832"/>
    <w:rsid w:val="002F1F51"/>
    <w:rsid w:val="002F20C6"/>
    <w:rsid w:val="002F5F29"/>
    <w:rsid w:val="00302E7C"/>
    <w:rsid w:val="0031080C"/>
    <w:rsid w:val="003159FF"/>
    <w:rsid w:val="00320C8D"/>
    <w:rsid w:val="00324073"/>
    <w:rsid w:val="00324849"/>
    <w:rsid w:val="00330972"/>
    <w:rsid w:val="0034573A"/>
    <w:rsid w:val="00346CF7"/>
    <w:rsid w:val="00353B8A"/>
    <w:rsid w:val="0036697C"/>
    <w:rsid w:val="0037261D"/>
    <w:rsid w:val="0039137E"/>
    <w:rsid w:val="00395121"/>
    <w:rsid w:val="003A33C8"/>
    <w:rsid w:val="003A477E"/>
    <w:rsid w:val="003A5413"/>
    <w:rsid w:val="003A7D12"/>
    <w:rsid w:val="003C126F"/>
    <w:rsid w:val="003E0808"/>
    <w:rsid w:val="003E083A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180D"/>
    <w:rsid w:val="00463561"/>
    <w:rsid w:val="00465F17"/>
    <w:rsid w:val="00486EF7"/>
    <w:rsid w:val="00494DBD"/>
    <w:rsid w:val="004A04AF"/>
    <w:rsid w:val="004A24FB"/>
    <w:rsid w:val="004A50B2"/>
    <w:rsid w:val="004B1EC2"/>
    <w:rsid w:val="004B4497"/>
    <w:rsid w:val="004B7AC8"/>
    <w:rsid w:val="004B7C96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3C06"/>
    <w:rsid w:val="00534481"/>
    <w:rsid w:val="005452A6"/>
    <w:rsid w:val="005533C4"/>
    <w:rsid w:val="00555272"/>
    <w:rsid w:val="00575335"/>
    <w:rsid w:val="005919D7"/>
    <w:rsid w:val="00595C39"/>
    <w:rsid w:val="005A203B"/>
    <w:rsid w:val="005A3E0E"/>
    <w:rsid w:val="005A3E43"/>
    <w:rsid w:val="005A6A50"/>
    <w:rsid w:val="005B384D"/>
    <w:rsid w:val="005B5E6B"/>
    <w:rsid w:val="005C06F0"/>
    <w:rsid w:val="005C3E6D"/>
    <w:rsid w:val="005C4CAD"/>
    <w:rsid w:val="005E48EA"/>
    <w:rsid w:val="005E717F"/>
    <w:rsid w:val="005F2406"/>
    <w:rsid w:val="00620804"/>
    <w:rsid w:val="006226D5"/>
    <w:rsid w:val="00623179"/>
    <w:rsid w:val="006408E3"/>
    <w:rsid w:val="00646D3C"/>
    <w:rsid w:val="00654DC2"/>
    <w:rsid w:val="0066343A"/>
    <w:rsid w:val="0066392B"/>
    <w:rsid w:val="00681FC5"/>
    <w:rsid w:val="00686E4B"/>
    <w:rsid w:val="00696162"/>
    <w:rsid w:val="006B1F96"/>
    <w:rsid w:val="006C4E1F"/>
    <w:rsid w:val="006D2F54"/>
    <w:rsid w:val="006F2F74"/>
    <w:rsid w:val="006F61C5"/>
    <w:rsid w:val="00706FFC"/>
    <w:rsid w:val="00711913"/>
    <w:rsid w:val="00720419"/>
    <w:rsid w:val="0072236C"/>
    <w:rsid w:val="00724DC1"/>
    <w:rsid w:val="00732169"/>
    <w:rsid w:val="00734556"/>
    <w:rsid w:val="00734776"/>
    <w:rsid w:val="00753DA8"/>
    <w:rsid w:val="007650E5"/>
    <w:rsid w:val="00773E03"/>
    <w:rsid w:val="007754D7"/>
    <w:rsid w:val="007755AD"/>
    <w:rsid w:val="007938DB"/>
    <w:rsid w:val="007A1A08"/>
    <w:rsid w:val="007A23C9"/>
    <w:rsid w:val="007A4823"/>
    <w:rsid w:val="007A668B"/>
    <w:rsid w:val="007B0CEF"/>
    <w:rsid w:val="007B2A9B"/>
    <w:rsid w:val="007B67DD"/>
    <w:rsid w:val="007D061F"/>
    <w:rsid w:val="007D3FD1"/>
    <w:rsid w:val="007D7E4A"/>
    <w:rsid w:val="007D7E82"/>
    <w:rsid w:val="007E2818"/>
    <w:rsid w:val="007E3B0C"/>
    <w:rsid w:val="007F2B26"/>
    <w:rsid w:val="00801F8E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771A5"/>
    <w:rsid w:val="0088470C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3B91"/>
    <w:rsid w:val="008E56A3"/>
    <w:rsid w:val="008E5DD9"/>
    <w:rsid w:val="008E7D1B"/>
    <w:rsid w:val="008F313C"/>
    <w:rsid w:val="008F3C34"/>
    <w:rsid w:val="008F3CC8"/>
    <w:rsid w:val="00900BB1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479B7"/>
    <w:rsid w:val="00951067"/>
    <w:rsid w:val="00953773"/>
    <w:rsid w:val="00962254"/>
    <w:rsid w:val="00965325"/>
    <w:rsid w:val="00967158"/>
    <w:rsid w:val="009841BD"/>
    <w:rsid w:val="00985E45"/>
    <w:rsid w:val="009904FB"/>
    <w:rsid w:val="00990BAB"/>
    <w:rsid w:val="009A2CF5"/>
    <w:rsid w:val="009A2E85"/>
    <w:rsid w:val="009A4C44"/>
    <w:rsid w:val="009A59C9"/>
    <w:rsid w:val="009A5EEB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34F18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C3B3D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440C0"/>
    <w:rsid w:val="00B53FB9"/>
    <w:rsid w:val="00B600A4"/>
    <w:rsid w:val="00B60AA5"/>
    <w:rsid w:val="00B63BB6"/>
    <w:rsid w:val="00B65EF5"/>
    <w:rsid w:val="00B753C8"/>
    <w:rsid w:val="00B76375"/>
    <w:rsid w:val="00B77AD2"/>
    <w:rsid w:val="00B82480"/>
    <w:rsid w:val="00B83D86"/>
    <w:rsid w:val="00B84D6D"/>
    <w:rsid w:val="00B93F79"/>
    <w:rsid w:val="00B9477F"/>
    <w:rsid w:val="00B94C1F"/>
    <w:rsid w:val="00BA1F3C"/>
    <w:rsid w:val="00BB4386"/>
    <w:rsid w:val="00BC3575"/>
    <w:rsid w:val="00BE4356"/>
    <w:rsid w:val="00BE70EE"/>
    <w:rsid w:val="00BF1C58"/>
    <w:rsid w:val="00C03CBF"/>
    <w:rsid w:val="00C1078E"/>
    <w:rsid w:val="00C112DD"/>
    <w:rsid w:val="00C11447"/>
    <w:rsid w:val="00C156D4"/>
    <w:rsid w:val="00C21E35"/>
    <w:rsid w:val="00C237B0"/>
    <w:rsid w:val="00C24B36"/>
    <w:rsid w:val="00C33F02"/>
    <w:rsid w:val="00C417BD"/>
    <w:rsid w:val="00C55270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CF1EF3"/>
    <w:rsid w:val="00D17EF5"/>
    <w:rsid w:val="00D20101"/>
    <w:rsid w:val="00D215E8"/>
    <w:rsid w:val="00D327BD"/>
    <w:rsid w:val="00D32A5F"/>
    <w:rsid w:val="00D345A3"/>
    <w:rsid w:val="00D361EF"/>
    <w:rsid w:val="00D42E4D"/>
    <w:rsid w:val="00D52272"/>
    <w:rsid w:val="00D57BDB"/>
    <w:rsid w:val="00D61C9F"/>
    <w:rsid w:val="00D770A4"/>
    <w:rsid w:val="00D8088F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219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07CA"/>
    <w:rsid w:val="00E721F3"/>
    <w:rsid w:val="00E72CA1"/>
    <w:rsid w:val="00E730C6"/>
    <w:rsid w:val="00E763B8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3F0C"/>
    <w:rsid w:val="00EE61A5"/>
    <w:rsid w:val="00EE7ADA"/>
    <w:rsid w:val="00EF036E"/>
    <w:rsid w:val="00EF0731"/>
    <w:rsid w:val="00F039BB"/>
    <w:rsid w:val="00F0721C"/>
    <w:rsid w:val="00F151D3"/>
    <w:rsid w:val="00F170B8"/>
    <w:rsid w:val="00F20183"/>
    <w:rsid w:val="00F27E42"/>
    <w:rsid w:val="00F31F28"/>
    <w:rsid w:val="00F35EB0"/>
    <w:rsid w:val="00F70013"/>
    <w:rsid w:val="00F71BB1"/>
    <w:rsid w:val="00F9254C"/>
    <w:rsid w:val="00FA3885"/>
    <w:rsid w:val="00FB3347"/>
    <w:rsid w:val="00FC052C"/>
    <w:rsid w:val="00FC428F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E6FF-6656-46C6-9D5E-29991261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Циркова Юлия Сергеевна</cp:lastModifiedBy>
  <cp:revision>8</cp:revision>
  <cp:lastPrinted>2020-11-02T12:27:00Z</cp:lastPrinted>
  <dcterms:created xsi:type="dcterms:W3CDTF">2023-09-20T10:35:00Z</dcterms:created>
  <dcterms:modified xsi:type="dcterms:W3CDTF">2023-11-16T06:25:00Z</dcterms:modified>
</cp:coreProperties>
</file>